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A46A64" w:rsidRPr="00972720" w:rsidRDefault="009D17DB" w:rsidP="00894AFA">
      <w:pPr>
        <w:pStyle w:val="ConsPlusNormal"/>
        <w:ind w:firstLine="567"/>
        <w:jc w:val="both"/>
        <w:rPr>
          <w:b/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A46A64" w:rsidRPr="00972720">
        <w:rPr>
          <w:kern w:val="28"/>
        </w:rPr>
        <w:t xml:space="preserve">на финансовое обеспечение проектов социально ориентированных некоммерческих организаций, направленных на социальную адаптацию инвалидов и их семей </w:t>
      </w:r>
      <w:r w:rsidR="00CA6D77" w:rsidRPr="00972720">
        <w:t xml:space="preserve">- </w:t>
      </w:r>
      <w:r w:rsidR="00A46A64" w:rsidRPr="00972720">
        <w:rPr>
          <w:b/>
          <w:kern w:val="28"/>
        </w:rPr>
        <w:t xml:space="preserve">Фестиваль </w:t>
      </w:r>
      <w:r w:rsidR="00A46A64" w:rsidRPr="00972720">
        <w:rPr>
          <w:b/>
          <w:kern w:val="28"/>
        </w:rPr>
        <w:t xml:space="preserve">художественного творчества лиц с ограниченными возможностями здоровья Ханты-Мансийского района </w:t>
      </w:r>
    </w:p>
    <w:p w:rsidR="009D17DB" w:rsidRPr="00972720" w:rsidRDefault="00A46A64" w:rsidP="00061879">
      <w:pPr>
        <w:pStyle w:val="ConsPlusNormal"/>
        <w:jc w:val="both"/>
        <w:rPr>
          <w:kern w:val="28"/>
        </w:rPr>
      </w:pPr>
      <w:r w:rsidRPr="00972720">
        <w:rPr>
          <w:b/>
          <w:kern w:val="28"/>
        </w:rPr>
        <w:t>«Я радость нахожу в друзьях</w:t>
      </w:r>
      <w:r w:rsidRPr="00972720">
        <w:rPr>
          <w:b/>
          <w:kern w:val="28"/>
        </w:rPr>
        <w:t xml:space="preserve">» </w:t>
      </w:r>
      <w:r w:rsidR="009D17DB" w:rsidRPr="00972720">
        <w:t xml:space="preserve">(максимальная цена </w:t>
      </w:r>
      <w:r w:rsidRPr="00972720">
        <w:t>30</w:t>
      </w:r>
      <w:r w:rsidR="00720ADA" w:rsidRPr="00972720">
        <w:t>0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="009D17DB"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628007, 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Pr="00972720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A13222" w:rsidRPr="0097272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13222" w:rsidRPr="00972720">
        <w:rPr>
          <w:rFonts w:ascii="Times New Roman" w:hAnsi="Times New Roman" w:cs="Times New Roman"/>
          <w:sz w:val="28"/>
          <w:szCs w:val="28"/>
        </w:rPr>
        <w:t xml:space="preserve">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A46A64" w:rsidRPr="00972720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900A46" w:rsidRPr="00972720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рганизацию и проведение </w:t>
      </w:r>
      <w:r w:rsidR="00A46A64" w:rsidRPr="00972720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я </w:t>
      </w:r>
      <w:r w:rsidR="00A46A64" w:rsidRPr="00972720">
        <w:rPr>
          <w:rFonts w:ascii="Times New Roman" w:eastAsia="Times New Roman" w:hAnsi="Times New Roman" w:cs="Times New Roman"/>
          <w:b/>
          <w:sz w:val="28"/>
          <w:szCs w:val="28"/>
        </w:rPr>
        <w:t>художественного творчества лиц с ограниченными возможностями здо</w:t>
      </w:r>
      <w:r w:rsidR="00A46A64" w:rsidRPr="00972720">
        <w:rPr>
          <w:rFonts w:ascii="Times New Roman" w:eastAsia="Times New Roman" w:hAnsi="Times New Roman" w:cs="Times New Roman"/>
          <w:b/>
          <w:sz w:val="28"/>
          <w:szCs w:val="28"/>
        </w:rPr>
        <w:t xml:space="preserve">ровья Ханты-Мансийского района </w:t>
      </w:r>
      <w:r w:rsidR="00A46A64" w:rsidRPr="00972720">
        <w:rPr>
          <w:rFonts w:ascii="Times New Roman" w:eastAsia="Times New Roman" w:hAnsi="Times New Roman" w:cs="Times New Roman"/>
          <w:b/>
          <w:sz w:val="28"/>
          <w:szCs w:val="28"/>
        </w:rPr>
        <w:t>«Я радость нахожу в друзьях»</w:t>
      </w:r>
      <w:r w:rsidR="00A46A64" w:rsidRPr="0097272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 проведения мероприятий: Ханты-Мансийский район.  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Pr="00972720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 организатора конкурса: 628007,</w:t>
      </w:r>
      <w:r w:rsidRPr="00972720">
        <w:rPr>
          <w:rFonts w:ascii="Times New Roman" w:hAnsi="Times New Roman" w:cs="Times New Roman"/>
          <w:sz w:val="28"/>
          <w:szCs w:val="28"/>
        </w:rPr>
        <w:br/>
        <w:t xml:space="preserve"> г. 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2023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января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894A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D17DB" w:rsidRPr="00DF1F82" w:rsidTr="00F86717">
        <w:tc>
          <w:tcPr>
            <w:tcW w:w="9067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8"/>
        <w:gridCol w:w="1985"/>
      </w:tblGrid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rPr>
          <w:trHeight w:val="308"/>
        </w:trPr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1985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1985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9D17DB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EB6897">
      <w:headerReference w:type="default" r:id="rId10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28" w:rsidRDefault="000F7728" w:rsidP="00617B40">
      <w:pPr>
        <w:spacing w:after="0" w:line="240" w:lineRule="auto"/>
      </w:pPr>
      <w:r>
        <w:separator/>
      </w:r>
    </w:p>
  </w:endnote>
  <w:endnote w:type="continuationSeparator" w:id="0">
    <w:p w:rsidR="000F7728" w:rsidRDefault="000F772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28" w:rsidRDefault="000F7728" w:rsidP="00617B40">
      <w:pPr>
        <w:spacing w:after="0" w:line="240" w:lineRule="auto"/>
      </w:pPr>
      <w:r>
        <w:separator/>
      </w:r>
    </w:p>
  </w:footnote>
  <w:footnote w:type="continuationSeparator" w:id="0">
    <w:p w:rsidR="000F7728" w:rsidRDefault="000F772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79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7C2A"/>
    <w:rsid w:val="00CE4859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D707-C080-4708-AA1E-620CB9CA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7T10:31:00Z</dcterms:created>
  <dcterms:modified xsi:type="dcterms:W3CDTF">2023-12-27T10:33:00Z</dcterms:modified>
</cp:coreProperties>
</file>